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B731E" w:rsidRPr="004B731E" w:rsidTr="004B731E">
        <w:tc>
          <w:tcPr>
            <w:tcW w:w="4253" w:type="dxa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6" o:title=""/>
                </v:shape>
                <o:OLEObject Type="Embed" ProgID="ShapewareVISIO20" ShapeID="_x0000_i1025" DrawAspect="Content" ObjectID="_1735559818" r:id="rId7"/>
              </w:object>
            </w:r>
          </w:p>
        </w:tc>
        <w:tc>
          <w:tcPr>
            <w:tcW w:w="4253" w:type="dxa"/>
          </w:tcPr>
          <w:p w:rsidR="00BD53C3" w:rsidRPr="00BD53C3" w:rsidRDefault="00BD53C3" w:rsidP="00BD53C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5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</w:t>
            </w:r>
          </w:p>
          <w:p w:rsidR="00BD53C3" w:rsidRPr="00BD53C3" w:rsidRDefault="00BD53C3" w:rsidP="00BD53C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D5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BD5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юднено</w:t>
            </w:r>
          </w:p>
          <w:p w:rsidR="004B731E" w:rsidRPr="004B731E" w:rsidRDefault="00BD53C3" w:rsidP="00BD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 __»_______ 2023</w:t>
            </w:r>
            <w:r w:rsidRPr="00BD5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36"/>
          <w:szCs w:val="3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36"/>
          <w:szCs w:val="36"/>
          <w:lang w:val="uk-UA" w:eastAsia="ru-RU"/>
        </w:rPr>
        <w:t>СУМСЬКА МІСЬКА РАДА</w:t>
      </w: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III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ЛИКАННЯ </w:t>
      </w:r>
      <w:r w:rsidR="00CE0C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______</w:t>
      </w:r>
      <w:r w:rsidRPr="00412D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СІЯ</w:t>
      </w: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  <w:t>РІШЕННЯ</w:t>
      </w: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7D2664" w:rsidP="004B7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________2023 року </w:t>
      </w:r>
      <w:r w:rsid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-МР</w:t>
      </w:r>
      <w:r w:rsid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tbl>
      <w:tblPr>
        <w:tblpPr w:leftFromText="180" w:rightFromText="180" w:vertAnchor="text" w:tblpY="1"/>
        <w:tblOverlap w:val="never"/>
        <w:tblW w:w="243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6"/>
      </w:tblGrid>
      <w:tr w:rsidR="004B731E" w:rsidRPr="00CD329B" w:rsidTr="00E32902">
        <w:trPr>
          <w:trHeight w:val="3059"/>
          <w:tblCellSpacing w:w="15" w:type="dxa"/>
        </w:trPr>
        <w:tc>
          <w:tcPr>
            <w:tcW w:w="4935" w:type="pct"/>
            <w:vAlign w:val="center"/>
          </w:tcPr>
          <w:p w:rsidR="004B731E" w:rsidRPr="004B731E" w:rsidRDefault="00B67017" w:rsidP="00D2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Про </w:t>
            </w:r>
            <w:r w:rsidR="00D239E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внесення змін д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>рішен</w:t>
            </w:r>
            <w:r w:rsidR="00D239E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ня Сумської міської ради від 24 лютого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2021 року № 463-МР «Про </w:t>
            </w:r>
            <w:r w:rsidRPr="00B67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ю проєкту «Підвищення енергоефективності в дошкільних навчальних закладах міста Суми»</w:t>
            </w:r>
            <w:r w:rsidR="00800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bookmarkEnd w:id="0"/>
          </w:p>
        </w:tc>
      </w:tr>
    </w:tbl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067362" w:rsidRPr="00067362" w:rsidRDefault="00067362" w:rsidP="00067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реалізації інвестиційного </w:t>
      </w:r>
      <w:proofErr w:type="spellStart"/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ідвищення енергоефективності в дошкільних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х закладах міста Суми», </w:t>
      </w:r>
      <w:r w:rsidRPr="000673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раховуючи </w:t>
      </w:r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Сумської міської ради від 07 червня 2016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8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6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 «Про надання дозволу управлінню капітального будівництва та дорожнього господарства Сумської міської ради на участь у проекті «Програма розвитку муніципальної інфраструктури України» (зі змінами), керуючись статтею 25 Закону України «Про місцеве самоврядування в Україні», </w:t>
      </w:r>
      <w:r w:rsidRPr="000673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4B731E" w:rsidRPr="004B731E" w:rsidRDefault="004B731E" w:rsidP="004B73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D239EC" w:rsidRPr="00D239EC" w:rsidRDefault="00D239EC" w:rsidP="000F5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proofErr w:type="spellStart"/>
      <w:r w:rsidRPr="00D2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D2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D239EC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рішення Сумської міської ради від 24 лютого  2021 року № 463-МР «Про </w:t>
      </w:r>
      <w:r w:rsidRPr="00D239E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 w:rsidRPr="00D239E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239EC">
        <w:rPr>
          <w:rFonts w:ascii="Times New Roman" w:hAnsi="Times New Roman" w:cs="Times New Roman"/>
          <w:sz w:val="28"/>
          <w:szCs w:val="28"/>
          <w:lang w:val="uk-UA"/>
        </w:rPr>
        <w:t xml:space="preserve"> «Підвищення енергоефективності в дошкільних навчальних закладах міста Суми»</w:t>
      </w:r>
      <w:r w:rsidR="00C76E9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D239EC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C7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и </w:t>
      </w:r>
      <w:r w:rsidR="00B67017" w:rsidRPr="00D2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67017" w:rsidRPr="00D239EC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Pr="00D239EC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та 2 </w:t>
      </w:r>
      <w:r w:rsidR="00C76E9D" w:rsidRPr="00D239EC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C76E9D" w:rsidRPr="00D2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овій редакції</w:t>
      </w:r>
      <w:r w:rsidRPr="00D239EC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:</w:t>
      </w:r>
    </w:p>
    <w:p w:rsidR="008008A1" w:rsidRPr="008008A1" w:rsidRDefault="002527B6" w:rsidP="000F5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Уповноважити Управління капітального будівництва та дорожнього господарства Сумської міської ради від імені Сумської міської ради виконувати функції замовника в рамках реалізації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Підвищення енергоефективності в дошкільних навчальних закладах міста Суми» (далі –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), у тому числі проводити шляхом прийнятних для Європейського інвестиційного банку процедур закупівлі, укладати необхідні контракти/договори/ угоди за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єктом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а також створити Тендерний комітет для роботи з усіма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купівлями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рамках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з повноваженнями затверджувати від імені Сумської міської ради усі закупівельні документи (плани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купівель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тендерну документацію,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дкваліфікаційні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окументи, 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оголошення про торги, звіти про попередній кваліфікаційний відбір учасників, звіти з оцінювання, уточнення тощо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.</w:t>
      </w:r>
    </w:p>
    <w:p w:rsidR="008008A1" w:rsidRPr="008008A1" w:rsidRDefault="002527B6" w:rsidP="008008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начальника Управління капітального будівництва та дорожнього господарства Сумської міської ради Шилова Віталія Володимировича, </w:t>
      </w:r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</w:t>
      </w:r>
      <w:proofErr w:type="spellStart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="0022457B" w:rsidRPr="0022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A1" w:rsidRPr="00800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а планового відділу 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апітального будівництва та дорожнього господарства Сумської міської ради </w:t>
      </w:r>
      <w:proofErr w:type="spellStart"/>
      <w:r w:rsidR="008008A1" w:rsidRPr="0080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ирю</w:t>
      </w:r>
      <w:proofErr w:type="spellEnd"/>
      <w:r w:rsidR="008008A1" w:rsidRPr="0080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я Івановича </w:t>
      </w:r>
      <w:r w:rsidR="008008A1" w:rsidRPr="00800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імені Сумської міської ради підписувати необхідні контракти/договори/угоди, готувати, підписувати та направляти усі необхідні документи, </w:t>
      </w:r>
      <w:r w:rsidR="008008A1" w:rsidRPr="0080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вати організаційно-правові дії</w:t>
      </w:r>
      <w:r w:rsidR="008008A1" w:rsidRPr="00800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забезпечення реалізації </w:t>
      </w:r>
      <w:proofErr w:type="spellStart"/>
      <w:r w:rsidR="008008A1" w:rsidRPr="00800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="008008A1" w:rsidRPr="00800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Угоди про передачу коштів поз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B731E" w:rsidRPr="004B731E" w:rsidTr="004B731E">
        <w:trPr>
          <w:tblCellSpacing w:w="0" w:type="dxa"/>
        </w:trPr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умський міський голова</w:t>
            </w:r>
          </w:p>
        </w:tc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 ЛИСЕНКО</w:t>
            </w:r>
          </w:p>
        </w:tc>
      </w:tr>
    </w:tbl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ець: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рбаченко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Д.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___________                     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5D32" w:rsidRPr="00EE5D32" w:rsidRDefault="00EE5D32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F0207" w:rsidRDefault="001F0207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F0207" w:rsidRDefault="001F0207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F0207" w:rsidRDefault="001F0207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F0207" w:rsidRDefault="001F0207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F0207" w:rsidRDefault="001F0207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F5162" w:rsidRDefault="000F5162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F5162" w:rsidRDefault="000F5162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F5162" w:rsidRDefault="000F5162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F5162" w:rsidRDefault="000F5162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706E" w:rsidRPr="0076706E" w:rsidRDefault="0076706E" w:rsidP="00767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</w:t>
      </w:r>
      <w:r w:rsidR="001F0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ду питання - </w:t>
      </w:r>
      <w:r w:rsidRP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ий міський голова</w:t>
      </w:r>
      <w:r w:rsidR="001F0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6706E" w:rsidRPr="0076706E" w:rsidRDefault="001F0207" w:rsidP="00767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ий</w:t>
      </w:r>
      <w:r w:rsidR="0076706E" w:rsidRP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У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76706E" w:rsidRP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пітального будівництва та дорожнього господарства С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32902" w:rsidRDefault="001F0207" w:rsidP="000673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</w:t>
      </w:r>
      <w:r w:rsidR="0076706E" w:rsidRP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рбаченко</w:t>
      </w:r>
      <w:proofErr w:type="spellEnd"/>
      <w:r w:rsidR="0076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Д.</w:t>
      </w:r>
      <w:r w:rsidR="00E3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br w:type="page"/>
      </w:r>
    </w:p>
    <w:p w:rsidR="00BB4232" w:rsidRPr="00BB4232" w:rsidRDefault="00BB4232" w:rsidP="00BB4232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B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Лист-погодження</w:t>
      </w:r>
    </w:p>
    <w:p w:rsidR="00E32902" w:rsidRDefault="00BB4232" w:rsidP="00E32902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B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Pr="00BB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єкту</w:t>
      </w:r>
      <w:proofErr w:type="spellEnd"/>
      <w:r w:rsidRPr="00BB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ішення Сумської міської ради </w:t>
      </w:r>
    </w:p>
    <w:p w:rsidR="00BB4232" w:rsidRDefault="00E32902" w:rsidP="00E3290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2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«Про внесення змін до рішення Сумської міської ради від 24 лютого  2021 року № 463-МР «Про реалізацію </w:t>
      </w:r>
      <w:proofErr w:type="spellStart"/>
      <w:r w:rsidRPr="00E32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E32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ідвищення енергоефективності в дошкільних навчальних закладах міста Суми»</w:t>
      </w:r>
      <w:r w:rsidR="00C51D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зі змінами)</w:t>
      </w:r>
      <w:r w:rsidRPr="00E32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A217E4" w:rsidRDefault="00A217E4" w:rsidP="00BB423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E32902" w:rsidTr="00E32902">
        <w:trPr>
          <w:trHeight w:val="1599"/>
        </w:trPr>
        <w:tc>
          <w:tcPr>
            <w:tcW w:w="3794" w:type="dxa"/>
          </w:tcPr>
          <w:p w:rsidR="00E32902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>Заступник начальника управління</w:t>
            </w:r>
            <w:r>
              <w:rPr>
                <w:sz w:val="28"/>
                <w:szCs w:val="28"/>
                <w:lang w:val="uk-UA"/>
              </w:rPr>
              <w:t xml:space="preserve"> капітального будівництва </w:t>
            </w:r>
            <w:r w:rsidRPr="00A217E4">
              <w:rPr>
                <w:sz w:val="28"/>
                <w:szCs w:val="28"/>
                <w:lang w:val="uk-UA"/>
              </w:rPr>
              <w:t>та дорожнього господарства Сумської міської ради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Pr="00A217E4" w:rsidRDefault="00E32902" w:rsidP="00E32902">
            <w:pPr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 xml:space="preserve">І.Д. </w:t>
            </w:r>
            <w:proofErr w:type="spellStart"/>
            <w:r w:rsidRPr="00A217E4">
              <w:rPr>
                <w:sz w:val="28"/>
                <w:szCs w:val="28"/>
                <w:lang w:val="uk-UA"/>
              </w:rPr>
              <w:t>Щербаченко</w:t>
            </w:r>
            <w:proofErr w:type="spellEnd"/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Pr="00A217E4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 xml:space="preserve">Головний спеціаліст-юрисконсульт управління капітального будівництва  </w:t>
            </w:r>
          </w:p>
          <w:p w:rsidR="00E32902" w:rsidRPr="00A217E4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 xml:space="preserve">та дорожнього господарства </w:t>
            </w:r>
          </w:p>
          <w:p w:rsidR="00E32902" w:rsidRDefault="00E32902" w:rsidP="00E3290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>В. С. Старченко</w:t>
            </w:r>
          </w:p>
        </w:tc>
      </w:tr>
      <w:tr w:rsidR="00E32902" w:rsidTr="00E32902">
        <w:tc>
          <w:tcPr>
            <w:tcW w:w="3794" w:type="dxa"/>
          </w:tcPr>
          <w:p w:rsidR="00E32902" w:rsidRDefault="00E32902" w:rsidP="00E3290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207" w:rsidTr="00E32902">
        <w:tc>
          <w:tcPr>
            <w:tcW w:w="3794" w:type="dxa"/>
          </w:tcPr>
          <w:p w:rsidR="001F0207" w:rsidRDefault="001F0207" w:rsidP="00E3290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</w:tcPr>
          <w:p w:rsidR="001F0207" w:rsidRDefault="001F0207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F0207" w:rsidRDefault="001F0207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rPr>
          <w:trHeight w:val="1191"/>
        </w:trPr>
        <w:tc>
          <w:tcPr>
            <w:tcW w:w="3794" w:type="dxa"/>
          </w:tcPr>
          <w:p w:rsidR="00E32902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фінансів, економік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217E4">
              <w:rPr>
                <w:color w:val="000000"/>
                <w:sz w:val="28"/>
                <w:szCs w:val="28"/>
                <w:lang w:val="uk-UA" w:eastAsia="uk-UA"/>
              </w:rPr>
              <w:t>та інвестицій Сумської місько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ї ради 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Pr="00A217E4" w:rsidRDefault="00E32902" w:rsidP="00E32902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217E4">
              <w:rPr>
                <w:color w:val="000000"/>
                <w:sz w:val="28"/>
                <w:szCs w:val="28"/>
                <w:lang w:val="uk-UA" w:eastAsia="uk-UA"/>
              </w:rPr>
              <w:t>С.А.Липова</w:t>
            </w:r>
            <w:proofErr w:type="spellEnd"/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Default="00E32902" w:rsidP="00E3290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E32902" w:rsidRPr="00A217E4" w:rsidRDefault="00E32902" w:rsidP="00E3290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Pr="00A217E4" w:rsidRDefault="00E32902" w:rsidP="00E32902">
            <w:pPr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A217E4">
              <w:rPr>
                <w:sz w:val="28"/>
                <w:lang w:val="uk-UA"/>
              </w:rPr>
              <w:t>Начальник</w:t>
            </w:r>
          </w:p>
          <w:p w:rsidR="00E32902" w:rsidRPr="00A217E4" w:rsidRDefault="00E32902" w:rsidP="00E32902">
            <w:pPr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A217E4">
              <w:rPr>
                <w:sz w:val="28"/>
                <w:lang w:val="uk-UA"/>
              </w:rPr>
              <w:t xml:space="preserve">правового управління </w:t>
            </w:r>
          </w:p>
          <w:p w:rsidR="00E32902" w:rsidRDefault="00E32902" w:rsidP="00E3290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217E4">
              <w:rPr>
                <w:sz w:val="28"/>
                <w:lang w:val="uk-UA"/>
              </w:rPr>
              <w:t xml:space="preserve">Сумської міської ради                                                          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Pr="00E32902" w:rsidRDefault="00E32902" w:rsidP="00E32902">
            <w:pPr>
              <w:tabs>
                <w:tab w:val="left" w:pos="6804"/>
              </w:tabs>
              <w:rPr>
                <w:sz w:val="28"/>
                <w:lang w:val="uk-UA"/>
              </w:rPr>
            </w:pPr>
            <w:r w:rsidRPr="00A217E4">
              <w:rPr>
                <w:sz w:val="28"/>
                <w:lang w:val="uk-UA"/>
              </w:rPr>
              <w:t>О. В. Чайченко</w:t>
            </w:r>
          </w:p>
        </w:tc>
      </w:tr>
      <w:tr w:rsidR="00E32902" w:rsidTr="00E32902">
        <w:tc>
          <w:tcPr>
            <w:tcW w:w="3794" w:type="dxa"/>
          </w:tcPr>
          <w:p w:rsidR="00E32902" w:rsidRDefault="00E32902" w:rsidP="00E32902">
            <w:pPr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</w:p>
          <w:p w:rsidR="00E32902" w:rsidRPr="00A217E4" w:rsidRDefault="00E32902" w:rsidP="00E32902">
            <w:pPr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Pr="00A217E4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 xml:space="preserve">Керуючий справами   </w:t>
            </w:r>
          </w:p>
          <w:p w:rsidR="00E32902" w:rsidRDefault="00E32902" w:rsidP="00E32902">
            <w:pPr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A217E4">
              <w:rPr>
                <w:sz w:val="28"/>
                <w:szCs w:val="28"/>
                <w:lang w:val="uk-UA"/>
              </w:rPr>
              <w:t xml:space="preserve">виконавчого комітету                                           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Pr="00E32902" w:rsidRDefault="00E32902" w:rsidP="00E32902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 А. Павлик </w:t>
            </w:r>
          </w:p>
        </w:tc>
      </w:tr>
      <w:tr w:rsidR="00E32902" w:rsidTr="00E32902">
        <w:tc>
          <w:tcPr>
            <w:tcW w:w="3794" w:type="dxa"/>
          </w:tcPr>
          <w:p w:rsidR="00E32902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32902" w:rsidRPr="00A217E4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2902" w:rsidTr="00E32902">
        <w:tc>
          <w:tcPr>
            <w:tcW w:w="3794" w:type="dxa"/>
          </w:tcPr>
          <w:p w:rsidR="00E32902" w:rsidRDefault="00E32902" w:rsidP="00E329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Секретар Сумської міської ради </w:t>
            </w:r>
          </w:p>
        </w:tc>
        <w:tc>
          <w:tcPr>
            <w:tcW w:w="2586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2902" w:rsidRDefault="00E32902" w:rsidP="00BB4232">
            <w:pPr>
              <w:tabs>
                <w:tab w:val="left" w:pos="637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32902" w:rsidRPr="00E32902" w:rsidRDefault="00E32902" w:rsidP="00BB4232">
            <w:pPr>
              <w:tabs>
                <w:tab w:val="left" w:pos="6379"/>
              </w:tabs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BB4232">
              <w:rPr>
                <w:color w:val="000000"/>
                <w:sz w:val="28"/>
                <w:szCs w:val="28"/>
                <w:lang w:val="uk-UA" w:eastAsia="uk-UA"/>
              </w:rPr>
              <w:t xml:space="preserve">О.М. </w:t>
            </w:r>
            <w:proofErr w:type="spellStart"/>
            <w:r w:rsidRPr="00BB4232">
              <w:rPr>
                <w:color w:val="000000"/>
                <w:sz w:val="28"/>
                <w:szCs w:val="28"/>
                <w:lang w:val="uk-UA" w:eastAsia="uk-UA"/>
              </w:rPr>
              <w:t>Рєзнік</w:t>
            </w:r>
            <w:proofErr w:type="spellEnd"/>
            <w:r w:rsidRPr="00BB423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E32902" w:rsidRDefault="00E32902" w:rsidP="00BB423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902" w:rsidRDefault="00E32902" w:rsidP="00BB423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232" w:rsidRPr="00BB4232" w:rsidRDefault="00BB4232" w:rsidP="00BB4232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BB4232" w:rsidRDefault="00BB4232" w:rsidP="00BB4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B4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spellStart"/>
      <w:r w:rsidR="00A21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Щербаченко</w:t>
      </w:r>
      <w:proofErr w:type="spellEnd"/>
      <w:r w:rsidR="00150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</w:p>
    <w:p w:rsidR="00150D70" w:rsidRDefault="00150D70" w:rsidP="00BB4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50D70" w:rsidRPr="00BB4232" w:rsidRDefault="00BB4232" w:rsidP="00BB4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BB423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арченко В.</w:t>
      </w:r>
    </w:p>
    <w:p w:rsidR="00BB4232" w:rsidRPr="00BB4232" w:rsidRDefault="00BB4232" w:rsidP="00BB4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BB423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0665186195</w:t>
      </w:r>
    </w:p>
    <w:sectPr w:rsidR="00BB4232" w:rsidRPr="00BB4232" w:rsidSect="004B731E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34F0"/>
    <w:multiLevelType w:val="hybridMultilevel"/>
    <w:tmpl w:val="A6CC5080"/>
    <w:lvl w:ilvl="0" w:tplc="5EA6627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23EE1336"/>
    <w:multiLevelType w:val="hybridMultilevel"/>
    <w:tmpl w:val="0B4CB120"/>
    <w:lvl w:ilvl="0" w:tplc="07440D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28A65E3"/>
    <w:multiLevelType w:val="hybridMultilevel"/>
    <w:tmpl w:val="ADF2C4BA"/>
    <w:lvl w:ilvl="0" w:tplc="EDD00B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EB917DB"/>
    <w:multiLevelType w:val="hybridMultilevel"/>
    <w:tmpl w:val="94620AA2"/>
    <w:lvl w:ilvl="0" w:tplc="FEB2AC5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740E08D6"/>
    <w:multiLevelType w:val="multilevel"/>
    <w:tmpl w:val="6D0A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31AE6"/>
    <w:multiLevelType w:val="hybridMultilevel"/>
    <w:tmpl w:val="3F169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13"/>
    <w:rsid w:val="00067362"/>
    <w:rsid w:val="000F5162"/>
    <w:rsid w:val="0011122E"/>
    <w:rsid w:val="00150D70"/>
    <w:rsid w:val="00165CBE"/>
    <w:rsid w:val="001675AE"/>
    <w:rsid w:val="001F0207"/>
    <w:rsid w:val="0022457B"/>
    <w:rsid w:val="00230854"/>
    <w:rsid w:val="002527B6"/>
    <w:rsid w:val="002C7413"/>
    <w:rsid w:val="00300A5D"/>
    <w:rsid w:val="003B4555"/>
    <w:rsid w:val="004054FC"/>
    <w:rsid w:val="00412D6F"/>
    <w:rsid w:val="00455D5D"/>
    <w:rsid w:val="004B731E"/>
    <w:rsid w:val="005A2C13"/>
    <w:rsid w:val="00607415"/>
    <w:rsid w:val="006D4F59"/>
    <w:rsid w:val="0076706E"/>
    <w:rsid w:val="007B73A7"/>
    <w:rsid w:val="007D0A5F"/>
    <w:rsid w:val="007D2664"/>
    <w:rsid w:val="007E3C7A"/>
    <w:rsid w:val="008008A1"/>
    <w:rsid w:val="00A217E4"/>
    <w:rsid w:val="00A50B44"/>
    <w:rsid w:val="00A61482"/>
    <w:rsid w:val="00B67017"/>
    <w:rsid w:val="00BB4232"/>
    <w:rsid w:val="00BD53C3"/>
    <w:rsid w:val="00C51DE6"/>
    <w:rsid w:val="00C53E6C"/>
    <w:rsid w:val="00C76E9D"/>
    <w:rsid w:val="00C77FAC"/>
    <w:rsid w:val="00C915F0"/>
    <w:rsid w:val="00CD03F8"/>
    <w:rsid w:val="00CD329B"/>
    <w:rsid w:val="00CE0CF0"/>
    <w:rsid w:val="00D239EC"/>
    <w:rsid w:val="00DB7036"/>
    <w:rsid w:val="00DD119A"/>
    <w:rsid w:val="00E32902"/>
    <w:rsid w:val="00EE5D32"/>
    <w:rsid w:val="00FE2434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4903FC-360E-47EF-93F1-EB8B4CF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7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qFormat/>
    <w:rsid w:val="004B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7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val="uk-UA" w:eastAsia="ru-RU"/>
    </w:rPr>
  </w:style>
  <w:style w:type="paragraph" w:styleId="4">
    <w:name w:val="heading 4"/>
    <w:basedOn w:val="a"/>
    <w:link w:val="40"/>
    <w:qFormat/>
    <w:rsid w:val="004B7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31E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B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731E"/>
    <w:rPr>
      <w:rFonts w:ascii="Arial" w:eastAsia="Times New Roman" w:hAnsi="Arial" w:cs="Arial"/>
      <w:b/>
      <w:bCs/>
      <w:noProof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4B7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B731E"/>
  </w:style>
  <w:style w:type="paragraph" w:styleId="a3">
    <w:name w:val="Normal (Web)"/>
    <w:basedOn w:val="a"/>
    <w:rsid w:val="004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B731E"/>
    <w:rPr>
      <w:b/>
      <w:bCs/>
    </w:rPr>
  </w:style>
  <w:style w:type="table" w:styleId="a5">
    <w:name w:val="Table Grid"/>
    <w:basedOn w:val="a1"/>
    <w:rsid w:val="004B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B73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7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1 Знак"/>
    <w:basedOn w:val="a"/>
    <w:rsid w:val="004B73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4B731E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val="uk-UA" w:eastAsia="ru-RU"/>
    </w:rPr>
  </w:style>
  <w:style w:type="character" w:customStyle="1" w:styleId="a9">
    <w:name w:val="Текст выноски Знак"/>
    <w:basedOn w:val="a0"/>
    <w:link w:val="a8"/>
    <w:rsid w:val="004B731E"/>
    <w:rPr>
      <w:rFonts w:ascii="Segoe UI" w:eastAsia="Times New Roman" w:hAnsi="Segoe UI" w:cs="Segoe UI"/>
      <w:noProof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7D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C93-227F-4886-997E-348644E0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раповська Аліна Володимирівна</cp:lastModifiedBy>
  <cp:revision>51</cp:revision>
  <cp:lastPrinted>2023-01-18T12:54:00Z</cp:lastPrinted>
  <dcterms:created xsi:type="dcterms:W3CDTF">2022-12-15T12:57:00Z</dcterms:created>
  <dcterms:modified xsi:type="dcterms:W3CDTF">2023-01-18T13:11:00Z</dcterms:modified>
</cp:coreProperties>
</file>